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2A64A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 Potraviny pre </w:t>
      </w:r>
      <w:proofErr w:type="spellStart"/>
      <w:r>
        <w:rPr>
          <w:rFonts w:ascii="Calibri" w:hAnsi="Calibri" w:cs="Calibri"/>
          <w:b/>
          <w:i/>
          <w:sz w:val="36"/>
          <w:szCs w:val="28"/>
          <w:lang w:eastAsia="ar-SA"/>
        </w:rPr>
        <w:t>celiatikov</w:t>
      </w:r>
      <w:proofErr w:type="spellEnd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04" w:rsidRDefault="00832904" w:rsidP="00D8636D">
      <w:r>
        <w:separator/>
      </w:r>
    </w:p>
  </w:endnote>
  <w:endnote w:type="continuationSeparator" w:id="0">
    <w:p w:rsidR="00832904" w:rsidRDefault="0083290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04" w:rsidRDefault="00832904" w:rsidP="00D8636D">
      <w:r>
        <w:separator/>
      </w:r>
    </w:p>
  </w:footnote>
  <w:footnote w:type="continuationSeparator" w:id="0">
    <w:p w:rsidR="00832904" w:rsidRDefault="0083290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215FF3"/>
    <w:rsid w:val="00246BE3"/>
    <w:rsid w:val="0027129F"/>
    <w:rsid w:val="00271D60"/>
    <w:rsid w:val="002A64AD"/>
    <w:rsid w:val="002B6CFA"/>
    <w:rsid w:val="002D1413"/>
    <w:rsid w:val="00304439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32904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727B-D48B-413E-B654-0D3A403F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30:00Z</dcterms:created>
  <dcterms:modified xsi:type="dcterms:W3CDTF">2022-01-17T19:30:00Z</dcterms:modified>
</cp:coreProperties>
</file>